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49A99" w14:textId="77777777" w:rsidR="00586B24" w:rsidRPr="00E416C6" w:rsidRDefault="00586B24" w:rsidP="00586B24">
      <w:pPr>
        <w:pStyle w:val="BodyText"/>
        <w:spacing w:before="120" w:line="360" w:lineRule="auto"/>
        <w:jc w:val="center"/>
        <w:rPr>
          <w:b/>
        </w:rPr>
      </w:pPr>
      <w:r w:rsidRPr="00E416C6">
        <w:rPr>
          <w:b/>
        </w:rPr>
        <w:t>CSC263 Database Systems</w:t>
      </w:r>
    </w:p>
    <w:p w14:paraId="65ABDBA9" w14:textId="77777777" w:rsidR="00E416C6" w:rsidRPr="00E416C6" w:rsidRDefault="00B973D1" w:rsidP="00B973D1">
      <w:pPr>
        <w:pStyle w:val="BodyText"/>
        <w:spacing w:before="120" w:line="360" w:lineRule="auto"/>
        <w:jc w:val="center"/>
        <w:rPr>
          <w:b/>
        </w:rPr>
      </w:pPr>
      <w:r>
        <w:rPr>
          <w:b/>
        </w:rPr>
        <w:t>Final</w:t>
      </w:r>
      <w:r w:rsidR="00586B24" w:rsidRPr="00E416C6">
        <w:rPr>
          <w:b/>
        </w:rPr>
        <w:t xml:space="preserve"> Examination</w:t>
      </w:r>
      <w:r>
        <w:rPr>
          <w:b/>
        </w:rPr>
        <w:t xml:space="preserve"> - </w:t>
      </w:r>
      <w:r w:rsidR="00E416C6" w:rsidRPr="00E416C6">
        <w:rPr>
          <w:b/>
        </w:rPr>
        <w:t>Hands-on</w:t>
      </w:r>
      <w:r w:rsidR="002916A1">
        <w:rPr>
          <w:b/>
        </w:rPr>
        <w:t xml:space="preserve"> (Max Points: </w:t>
      </w:r>
      <w:r>
        <w:rPr>
          <w:b/>
        </w:rPr>
        <w:t>55</w:t>
      </w:r>
      <w:r w:rsidR="0009180D">
        <w:rPr>
          <w:b/>
        </w:rPr>
        <w:t xml:space="preserve"> pts)</w:t>
      </w:r>
    </w:p>
    <w:p w14:paraId="0D16DACF" w14:textId="77777777" w:rsidR="00610209" w:rsidRDefault="00610209" w:rsidP="00610209"/>
    <w:p w14:paraId="40D4E6B4" w14:textId="28357952" w:rsidR="00610209" w:rsidRDefault="00610209" w:rsidP="00610209">
      <w:r>
        <w:t>NAME: ______</w:t>
      </w:r>
      <w:r w:rsidR="002F2C5E">
        <w:t>Steven Moody</w:t>
      </w: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CORE</w:t>
      </w:r>
      <w:r w:rsidR="00E416C6">
        <w:t>: _</w:t>
      </w:r>
      <w:r>
        <w:t>_________________</w:t>
      </w:r>
      <w:r w:rsidR="00E416C6">
        <w:t>/</w:t>
      </w:r>
      <w:r w:rsidR="00B973D1">
        <w:t>55</w:t>
      </w:r>
    </w:p>
    <w:p w14:paraId="42A36760" w14:textId="77777777" w:rsidR="00E416C6" w:rsidRDefault="00E416C6" w:rsidP="00195677">
      <w:pPr>
        <w:rPr>
          <w:b/>
          <w:sz w:val="28"/>
          <w:szCs w:val="28"/>
        </w:rPr>
      </w:pPr>
    </w:p>
    <w:p w14:paraId="11C19B81" w14:textId="23695DE6" w:rsidR="00B973D1" w:rsidRDefault="00BA7B95" w:rsidP="00BA7B95">
      <w:pPr>
        <w:rPr>
          <w:sz w:val="24"/>
        </w:rPr>
      </w:pPr>
      <w:r>
        <w:rPr>
          <w:sz w:val="24"/>
        </w:rPr>
        <w:t xml:space="preserve">Problem 1. </w:t>
      </w:r>
      <w:r w:rsidR="00195677" w:rsidRPr="00BA7B95">
        <w:rPr>
          <w:sz w:val="24"/>
        </w:rPr>
        <w:t>Create a “</w:t>
      </w:r>
      <w:proofErr w:type="spellStart"/>
      <w:r w:rsidR="00FB4D04">
        <w:rPr>
          <w:b/>
          <w:sz w:val="24"/>
        </w:rPr>
        <w:t>E</w:t>
      </w:r>
      <w:r w:rsidR="00B973D1" w:rsidRPr="00BA7B95">
        <w:rPr>
          <w:b/>
          <w:sz w:val="24"/>
        </w:rPr>
        <w:t>Co</w:t>
      </w:r>
      <w:r w:rsidR="00FB4D04">
        <w:rPr>
          <w:b/>
          <w:sz w:val="24"/>
        </w:rPr>
        <w:t>m</w:t>
      </w:r>
      <w:proofErr w:type="spellEnd"/>
      <w:r w:rsidR="00195677" w:rsidRPr="00BA7B95">
        <w:rPr>
          <w:sz w:val="24"/>
        </w:rPr>
        <w:t>” database by using the script provided.</w:t>
      </w:r>
    </w:p>
    <w:p w14:paraId="1C440138" w14:textId="40BD7048" w:rsidR="00DC7B5E" w:rsidRPr="00BA7B95" w:rsidRDefault="00DC7B5E" w:rsidP="00BA7B95">
      <w:pPr>
        <w:rPr>
          <w:sz w:val="24"/>
        </w:rPr>
      </w:pPr>
      <w:r>
        <w:rPr>
          <w:noProof/>
        </w:rPr>
        <w:drawing>
          <wp:inline distT="0" distB="0" distL="0" distR="0" wp14:anchorId="3E894203" wp14:editId="4F8526F3">
            <wp:extent cx="6400800" cy="5674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E3B" w14:textId="42340EAB" w:rsidR="00B973D1" w:rsidRDefault="00B973D1" w:rsidP="00B973D1">
      <w:pPr>
        <w:rPr>
          <w:sz w:val="24"/>
        </w:rPr>
      </w:pPr>
    </w:p>
    <w:p w14:paraId="6223A084" w14:textId="0BD1E576" w:rsidR="00DC7B5E" w:rsidRDefault="00DC7B5E" w:rsidP="00B973D1">
      <w:pPr>
        <w:rPr>
          <w:sz w:val="24"/>
        </w:rPr>
      </w:pPr>
    </w:p>
    <w:p w14:paraId="0E5C9CDD" w14:textId="11FA7838" w:rsidR="00DC7B5E" w:rsidRDefault="00DC7B5E" w:rsidP="00B973D1">
      <w:pPr>
        <w:rPr>
          <w:sz w:val="24"/>
        </w:rPr>
      </w:pPr>
    </w:p>
    <w:p w14:paraId="50E2BD15" w14:textId="257CA612" w:rsidR="00DC7B5E" w:rsidRDefault="00DC7B5E" w:rsidP="00B973D1">
      <w:pPr>
        <w:rPr>
          <w:sz w:val="24"/>
        </w:rPr>
      </w:pPr>
    </w:p>
    <w:p w14:paraId="39FBD968" w14:textId="0DD02E98" w:rsidR="00DC7B5E" w:rsidRDefault="00DC7B5E" w:rsidP="00B973D1">
      <w:pPr>
        <w:rPr>
          <w:sz w:val="24"/>
        </w:rPr>
      </w:pPr>
    </w:p>
    <w:p w14:paraId="06983F76" w14:textId="77777777" w:rsidR="00DC7B5E" w:rsidRPr="00B973D1" w:rsidRDefault="00DC7B5E" w:rsidP="00B973D1">
      <w:pPr>
        <w:rPr>
          <w:sz w:val="24"/>
        </w:rPr>
      </w:pPr>
    </w:p>
    <w:p w14:paraId="3D66EA61" w14:textId="77777777" w:rsidR="00B973D1" w:rsidRPr="00BA7B95" w:rsidRDefault="00BA7B95" w:rsidP="00BA7B95">
      <w:pPr>
        <w:rPr>
          <w:sz w:val="24"/>
        </w:rPr>
      </w:pPr>
      <w:r>
        <w:rPr>
          <w:sz w:val="24"/>
        </w:rPr>
        <w:lastRenderedPageBreak/>
        <w:t xml:space="preserve">Problem 2. </w:t>
      </w:r>
      <w:r w:rsidR="00B973D1" w:rsidRPr="00BA7B95">
        <w:rPr>
          <w:sz w:val="24"/>
        </w:rPr>
        <w:t>Depict the schema of the database.</w:t>
      </w:r>
    </w:p>
    <w:p w14:paraId="303A6920" w14:textId="77777777" w:rsidR="00B973D1" w:rsidRPr="00B973D1" w:rsidRDefault="00B973D1" w:rsidP="00B973D1">
      <w:pPr>
        <w:pStyle w:val="ListParagraph"/>
        <w:rPr>
          <w:sz w:val="24"/>
        </w:rPr>
      </w:pPr>
    </w:p>
    <w:p w14:paraId="4BDFBAF4" w14:textId="77777777" w:rsidR="00B973D1" w:rsidRDefault="00B973D1" w:rsidP="00B973D1">
      <w:pPr>
        <w:rPr>
          <w:sz w:val="24"/>
        </w:rPr>
      </w:pPr>
    </w:p>
    <w:p w14:paraId="611403AC" w14:textId="77777777" w:rsidR="00B973D1" w:rsidRDefault="00B973D1" w:rsidP="00B973D1">
      <w:pPr>
        <w:rPr>
          <w:sz w:val="24"/>
        </w:rPr>
      </w:pPr>
    </w:p>
    <w:p w14:paraId="57DDBFF0" w14:textId="2E42090E" w:rsidR="00B973D1" w:rsidRDefault="002F1954" w:rsidP="00B973D1">
      <w:pPr>
        <w:rPr>
          <w:sz w:val="24"/>
        </w:rPr>
      </w:pPr>
      <w:r>
        <w:rPr>
          <w:noProof/>
        </w:rPr>
        <w:drawing>
          <wp:inline distT="0" distB="0" distL="0" distR="0" wp14:anchorId="366226FE" wp14:editId="0DFC7B6E">
            <wp:extent cx="6400800" cy="3956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DF3" w14:textId="77777777" w:rsidR="00B973D1" w:rsidRDefault="00B973D1" w:rsidP="00B973D1">
      <w:pPr>
        <w:rPr>
          <w:sz w:val="24"/>
        </w:rPr>
      </w:pPr>
    </w:p>
    <w:p w14:paraId="72D05577" w14:textId="77777777" w:rsidR="00B973D1" w:rsidRDefault="00B973D1" w:rsidP="00B973D1">
      <w:pPr>
        <w:rPr>
          <w:sz w:val="24"/>
        </w:rPr>
      </w:pPr>
    </w:p>
    <w:p w14:paraId="3D6BAF8A" w14:textId="77777777" w:rsidR="00B973D1" w:rsidRDefault="00B973D1" w:rsidP="00B973D1">
      <w:pPr>
        <w:rPr>
          <w:sz w:val="24"/>
        </w:rPr>
      </w:pPr>
    </w:p>
    <w:p w14:paraId="673A1DF8" w14:textId="77777777" w:rsidR="00B973D1" w:rsidRDefault="00B973D1" w:rsidP="00B973D1">
      <w:pPr>
        <w:rPr>
          <w:sz w:val="24"/>
        </w:rPr>
      </w:pPr>
    </w:p>
    <w:p w14:paraId="3B9C8EF5" w14:textId="77777777" w:rsidR="00B973D1" w:rsidRDefault="00B973D1" w:rsidP="00B973D1">
      <w:pPr>
        <w:rPr>
          <w:sz w:val="24"/>
        </w:rPr>
      </w:pPr>
    </w:p>
    <w:p w14:paraId="00251B02" w14:textId="77777777" w:rsidR="00B973D1" w:rsidRDefault="00B973D1" w:rsidP="00B973D1">
      <w:pPr>
        <w:rPr>
          <w:sz w:val="24"/>
        </w:rPr>
      </w:pPr>
    </w:p>
    <w:p w14:paraId="2A89D293" w14:textId="77777777" w:rsidR="00B973D1" w:rsidRDefault="00B973D1" w:rsidP="00B973D1">
      <w:pPr>
        <w:rPr>
          <w:sz w:val="24"/>
        </w:rPr>
      </w:pPr>
    </w:p>
    <w:p w14:paraId="046029C0" w14:textId="77777777" w:rsidR="00B973D1" w:rsidRDefault="00B973D1" w:rsidP="00B973D1">
      <w:pPr>
        <w:rPr>
          <w:sz w:val="24"/>
        </w:rPr>
      </w:pPr>
    </w:p>
    <w:p w14:paraId="782E4C2A" w14:textId="77777777" w:rsidR="00B973D1" w:rsidRDefault="00B973D1" w:rsidP="00B973D1">
      <w:pPr>
        <w:rPr>
          <w:sz w:val="24"/>
        </w:rPr>
      </w:pPr>
    </w:p>
    <w:p w14:paraId="232CE7E9" w14:textId="77777777" w:rsidR="00B973D1" w:rsidRDefault="00B973D1" w:rsidP="00B973D1">
      <w:pPr>
        <w:rPr>
          <w:sz w:val="24"/>
        </w:rPr>
      </w:pPr>
    </w:p>
    <w:p w14:paraId="0CC9AAD7" w14:textId="77777777" w:rsidR="00B973D1" w:rsidRDefault="00B973D1" w:rsidP="00B973D1">
      <w:pPr>
        <w:rPr>
          <w:sz w:val="24"/>
        </w:rPr>
      </w:pPr>
    </w:p>
    <w:p w14:paraId="2FABC1BD" w14:textId="145BBBC6" w:rsidR="00B973D1" w:rsidRDefault="00B973D1" w:rsidP="00B973D1">
      <w:pPr>
        <w:rPr>
          <w:sz w:val="24"/>
        </w:rPr>
      </w:pPr>
    </w:p>
    <w:p w14:paraId="1E3F578D" w14:textId="7F0E6DAC" w:rsidR="0019288E" w:rsidRDefault="0019288E" w:rsidP="00B973D1">
      <w:pPr>
        <w:rPr>
          <w:sz w:val="24"/>
        </w:rPr>
      </w:pPr>
    </w:p>
    <w:p w14:paraId="67925B30" w14:textId="74C13C71" w:rsidR="0019288E" w:rsidRDefault="0019288E" w:rsidP="00B973D1">
      <w:pPr>
        <w:rPr>
          <w:sz w:val="24"/>
        </w:rPr>
      </w:pPr>
    </w:p>
    <w:p w14:paraId="3438AC7E" w14:textId="7D3E37E9" w:rsidR="0019288E" w:rsidRDefault="0019288E" w:rsidP="00B973D1">
      <w:pPr>
        <w:rPr>
          <w:sz w:val="24"/>
        </w:rPr>
      </w:pPr>
    </w:p>
    <w:p w14:paraId="56F3D330" w14:textId="77777777" w:rsidR="0019288E" w:rsidRPr="00B973D1" w:rsidRDefault="0019288E" w:rsidP="00B973D1">
      <w:pPr>
        <w:rPr>
          <w:sz w:val="24"/>
        </w:rPr>
      </w:pPr>
    </w:p>
    <w:p w14:paraId="6B343C03" w14:textId="77777777" w:rsidR="00B973D1" w:rsidRPr="00B973D1" w:rsidRDefault="00B973D1" w:rsidP="00B973D1">
      <w:pPr>
        <w:pStyle w:val="ListParagraph"/>
        <w:rPr>
          <w:sz w:val="24"/>
        </w:rPr>
      </w:pPr>
    </w:p>
    <w:p w14:paraId="4DEF1C73" w14:textId="77777777" w:rsidR="00956179" w:rsidRPr="00BA7B95" w:rsidRDefault="00BA7B95" w:rsidP="00BA7B95">
      <w:pPr>
        <w:rPr>
          <w:sz w:val="24"/>
        </w:rPr>
      </w:pPr>
      <w:r>
        <w:rPr>
          <w:bCs/>
          <w:sz w:val="27"/>
          <w:szCs w:val="27"/>
        </w:rPr>
        <w:lastRenderedPageBreak/>
        <w:t xml:space="preserve">Problem 3. </w:t>
      </w:r>
      <w:r w:rsidR="00956179" w:rsidRPr="00BA7B95">
        <w:rPr>
          <w:bCs/>
          <w:sz w:val="27"/>
          <w:szCs w:val="27"/>
        </w:rPr>
        <w:t>Write and execute queries to accomplish the following tasks.</w:t>
      </w:r>
      <w:r w:rsidR="00E416C6" w:rsidRPr="00BA7B95">
        <w:rPr>
          <w:bCs/>
          <w:sz w:val="27"/>
          <w:szCs w:val="27"/>
        </w:rPr>
        <w:t xml:space="preserve"> </w:t>
      </w:r>
      <w:r w:rsidR="00880FE6" w:rsidRPr="00BA7B95">
        <w:rPr>
          <w:bCs/>
          <w:sz w:val="27"/>
          <w:szCs w:val="27"/>
        </w:rPr>
        <w:t>Show SQL queries you used and show</w:t>
      </w:r>
      <w:r w:rsidR="00E416C6" w:rsidRPr="00BA7B95">
        <w:rPr>
          <w:bCs/>
          <w:sz w:val="27"/>
          <w:szCs w:val="27"/>
        </w:rPr>
        <w:t xml:space="preserve"> screenshots of the</w:t>
      </w:r>
      <w:r w:rsidR="00880FE6" w:rsidRPr="00BA7B95">
        <w:rPr>
          <w:bCs/>
          <w:sz w:val="27"/>
          <w:szCs w:val="27"/>
        </w:rPr>
        <w:t xml:space="preserve"> query</w:t>
      </w:r>
      <w:r w:rsidR="00E416C6" w:rsidRPr="00BA7B95">
        <w:rPr>
          <w:bCs/>
          <w:sz w:val="27"/>
          <w:szCs w:val="27"/>
        </w:rPr>
        <w:t xml:space="preserve"> execution results.</w:t>
      </w:r>
      <w:r w:rsidR="00D0490C" w:rsidRPr="00BA7B95">
        <w:rPr>
          <w:bCs/>
          <w:sz w:val="27"/>
          <w:szCs w:val="27"/>
        </w:rPr>
        <w:t xml:space="preserve"> You must write queries that follow the specified headings to display the results.</w:t>
      </w:r>
    </w:p>
    <w:p w14:paraId="69234E34" w14:textId="77777777" w:rsidR="007D51F9" w:rsidRPr="00D0490C" w:rsidRDefault="007D51F9" w:rsidP="007D51F9">
      <w:pPr>
        <w:spacing w:before="100" w:beforeAutospacing="1"/>
        <w:rPr>
          <w:b/>
          <w:sz w:val="24"/>
          <w:szCs w:val="24"/>
        </w:rPr>
      </w:pPr>
      <w:r w:rsidRPr="00D0490C">
        <w:rPr>
          <w:b/>
          <w:sz w:val="24"/>
          <w:szCs w:val="24"/>
        </w:rPr>
        <w:t xml:space="preserve">1. </w:t>
      </w:r>
      <w:r w:rsidR="00B87EB1" w:rsidRPr="00103A6D">
        <w:rPr>
          <w:b/>
          <w:sz w:val="24"/>
          <w:szCs w:val="24"/>
        </w:rPr>
        <w:t>Deter</w:t>
      </w:r>
      <w:r w:rsidR="00B87EB1">
        <w:rPr>
          <w:b/>
          <w:sz w:val="24"/>
          <w:szCs w:val="24"/>
        </w:rPr>
        <w:t>mine how many Customers in data</w:t>
      </w:r>
      <w:r w:rsidR="00B87EB1" w:rsidRPr="00103A6D">
        <w:rPr>
          <w:b/>
          <w:sz w:val="24"/>
          <w:szCs w:val="24"/>
        </w:rPr>
        <w:t>base have an email</w:t>
      </w:r>
      <w:r w:rsidRPr="00D0490C">
        <w:rPr>
          <w:b/>
          <w:sz w:val="24"/>
          <w:szCs w:val="24"/>
        </w:rPr>
        <w:t>.</w:t>
      </w:r>
    </w:p>
    <w:p w14:paraId="0A7C0659" w14:textId="77777777" w:rsidR="00D0490C" w:rsidRPr="007D51F9" w:rsidRDefault="007D51F9" w:rsidP="007D51F9">
      <w:r w:rsidRPr="007D51F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95"/>
      </w:tblGrid>
      <w:tr w:rsidR="00B87EB1" w14:paraId="166F95C1" w14:textId="77777777" w:rsidTr="00DE5FC3">
        <w:trPr>
          <w:jc w:val="center"/>
        </w:trPr>
        <w:tc>
          <w:tcPr>
            <w:tcW w:w="7195" w:type="dxa"/>
          </w:tcPr>
          <w:p w14:paraId="530C358F" w14:textId="77777777" w:rsidR="00B87EB1" w:rsidRDefault="00B87EB1" w:rsidP="00B87E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Customers who have emails</w:t>
            </w:r>
          </w:p>
        </w:tc>
      </w:tr>
    </w:tbl>
    <w:p w14:paraId="51D0C8AE" w14:textId="77777777" w:rsidR="007D51F9" w:rsidRPr="007D51F9" w:rsidRDefault="007D51F9" w:rsidP="007D51F9"/>
    <w:p w14:paraId="51AFA48F" w14:textId="77777777" w:rsidR="007D51F9" w:rsidRPr="00D0490C" w:rsidRDefault="007D51F9" w:rsidP="007D51F9">
      <w:pPr>
        <w:spacing w:before="100" w:beforeAutospacing="1"/>
        <w:rPr>
          <w:b/>
          <w:sz w:val="24"/>
          <w:szCs w:val="24"/>
        </w:rPr>
      </w:pPr>
      <w:r w:rsidRPr="00D0490C">
        <w:rPr>
          <w:b/>
          <w:sz w:val="24"/>
          <w:szCs w:val="24"/>
        </w:rPr>
        <w:t xml:space="preserve">2. </w:t>
      </w:r>
      <w:r w:rsidR="00B87EB1" w:rsidRPr="00103A6D">
        <w:rPr>
          <w:b/>
          <w:sz w:val="24"/>
          <w:szCs w:val="24"/>
        </w:rPr>
        <w:t xml:space="preserve">Determine </w:t>
      </w:r>
      <w:r w:rsidR="00B87EB1">
        <w:rPr>
          <w:b/>
          <w:sz w:val="24"/>
          <w:szCs w:val="24"/>
        </w:rPr>
        <w:t>highest</w:t>
      </w:r>
      <w:r w:rsidR="00B87EB1" w:rsidRPr="00103A6D">
        <w:rPr>
          <w:b/>
          <w:sz w:val="24"/>
          <w:szCs w:val="24"/>
        </w:rPr>
        <w:t xml:space="preserve">, </w:t>
      </w:r>
      <w:r w:rsidR="00B87EB1">
        <w:rPr>
          <w:b/>
          <w:sz w:val="24"/>
          <w:szCs w:val="24"/>
        </w:rPr>
        <w:t>lowest</w:t>
      </w:r>
      <w:r w:rsidR="00B87EB1" w:rsidRPr="00103A6D">
        <w:rPr>
          <w:b/>
          <w:sz w:val="24"/>
          <w:szCs w:val="24"/>
        </w:rPr>
        <w:t xml:space="preserve">, </w:t>
      </w:r>
      <w:r w:rsidR="00B87EB1">
        <w:rPr>
          <w:b/>
          <w:sz w:val="24"/>
          <w:szCs w:val="24"/>
        </w:rPr>
        <w:t xml:space="preserve">and </w:t>
      </w:r>
      <w:r w:rsidR="00B87EB1" w:rsidRPr="00103A6D">
        <w:rPr>
          <w:b/>
          <w:sz w:val="24"/>
          <w:szCs w:val="24"/>
        </w:rPr>
        <w:t>average price of all products</w:t>
      </w:r>
      <w:r w:rsidR="00B323C5">
        <w:rPr>
          <w:b/>
          <w:sz w:val="24"/>
          <w:szCs w:val="24"/>
        </w:rPr>
        <w:t>.</w:t>
      </w:r>
    </w:p>
    <w:p w14:paraId="5A48EA9F" w14:textId="77777777" w:rsidR="007D51F9" w:rsidRPr="007D51F9" w:rsidRDefault="007D51F9" w:rsidP="007D51F9">
      <w:pPr>
        <w:contextualSpacing/>
      </w:pPr>
      <w:r w:rsidRPr="007D51F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2256"/>
        <w:gridCol w:w="2418"/>
      </w:tblGrid>
      <w:tr w:rsidR="00B323C5" w14:paraId="14E497AD" w14:textId="77777777" w:rsidTr="00DE5FC3">
        <w:trPr>
          <w:jc w:val="center"/>
        </w:trPr>
        <w:tc>
          <w:tcPr>
            <w:tcW w:w="1711" w:type="dxa"/>
          </w:tcPr>
          <w:p w14:paraId="3A5DCC73" w14:textId="77777777" w:rsidR="00B323C5" w:rsidRDefault="00B87EB1" w:rsidP="00B323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 Price</w:t>
            </w:r>
            <w:r w:rsidR="00B32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14:paraId="3B7926D4" w14:textId="77777777" w:rsidR="00B323C5" w:rsidRDefault="00B87EB1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st Price</w:t>
            </w:r>
          </w:p>
        </w:tc>
        <w:tc>
          <w:tcPr>
            <w:tcW w:w="2418" w:type="dxa"/>
          </w:tcPr>
          <w:p w14:paraId="31D35EB2" w14:textId="77777777" w:rsidR="00B323C5" w:rsidRDefault="00B87EB1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Price</w:t>
            </w:r>
          </w:p>
        </w:tc>
      </w:tr>
    </w:tbl>
    <w:p w14:paraId="209B867D" w14:textId="77777777" w:rsidR="007D51F9" w:rsidRPr="007D51F9" w:rsidRDefault="007D51F9" w:rsidP="007D51F9">
      <w:pPr>
        <w:contextualSpacing/>
      </w:pPr>
    </w:p>
    <w:p w14:paraId="09833D8F" w14:textId="77777777" w:rsidR="007D51F9" w:rsidRPr="004F6494" w:rsidRDefault="007D51F9" w:rsidP="007D51F9">
      <w:pPr>
        <w:spacing w:before="100" w:beforeAutospacing="1"/>
        <w:ind w:left="270" w:hanging="270"/>
        <w:rPr>
          <w:b/>
          <w:sz w:val="24"/>
          <w:szCs w:val="24"/>
        </w:rPr>
      </w:pPr>
      <w:r w:rsidRPr="004F6494">
        <w:rPr>
          <w:b/>
          <w:sz w:val="24"/>
          <w:szCs w:val="24"/>
        </w:rPr>
        <w:t xml:space="preserve">3. </w:t>
      </w:r>
      <w:r w:rsidR="008B4403">
        <w:rPr>
          <w:b/>
          <w:sz w:val="24"/>
          <w:szCs w:val="24"/>
        </w:rPr>
        <w:t xml:space="preserve">In </w:t>
      </w:r>
      <w:r w:rsidR="00DE5FC3">
        <w:rPr>
          <w:b/>
          <w:sz w:val="24"/>
          <w:szCs w:val="24"/>
        </w:rPr>
        <w:t xml:space="preserve">descending of number of products supplies, list </w:t>
      </w:r>
      <w:r w:rsidR="008B4403" w:rsidRPr="00103A6D">
        <w:rPr>
          <w:b/>
          <w:sz w:val="24"/>
          <w:szCs w:val="24"/>
        </w:rPr>
        <w:t xml:space="preserve">vender </w:t>
      </w:r>
      <w:r w:rsidR="008B4403">
        <w:rPr>
          <w:b/>
          <w:sz w:val="24"/>
          <w:szCs w:val="24"/>
        </w:rPr>
        <w:t>name</w:t>
      </w:r>
      <w:r w:rsidR="00DE5FC3">
        <w:rPr>
          <w:b/>
          <w:sz w:val="24"/>
          <w:szCs w:val="24"/>
        </w:rPr>
        <w:t>s</w:t>
      </w:r>
      <w:r w:rsidR="008B4403">
        <w:rPr>
          <w:b/>
          <w:sz w:val="24"/>
          <w:szCs w:val="24"/>
        </w:rPr>
        <w:t xml:space="preserve"> </w:t>
      </w:r>
      <w:r w:rsidR="00DE5FC3">
        <w:rPr>
          <w:b/>
          <w:sz w:val="24"/>
          <w:szCs w:val="24"/>
        </w:rPr>
        <w:t>and</w:t>
      </w:r>
      <w:r w:rsidR="008B4403" w:rsidRPr="00103A6D">
        <w:rPr>
          <w:b/>
          <w:sz w:val="24"/>
          <w:szCs w:val="24"/>
        </w:rPr>
        <w:t xml:space="preserve"> the total number of products EACH vendor supplies.</w:t>
      </w:r>
    </w:p>
    <w:p w14:paraId="0ADD49C1" w14:textId="77777777" w:rsidR="004F6494" w:rsidRPr="007D51F9" w:rsidRDefault="007D51F9" w:rsidP="007D51F9">
      <w:pPr>
        <w:contextualSpacing/>
      </w:pPr>
      <w:r w:rsidRPr="007D51F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3234"/>
      </w:tblGrid>
      <w:tr w:rsidR="004F6494" w14:paraId="44CD05E7" w14:textId="77777777" w:rsidTr="00DE5FC3">
        <w:trPr>
          <w:jc w:val="center"/>
        </w:trPr>
        <w:tc>
          <w:tcPr>
            <w:tcW w:w="1711" w:type="dxa"/>
          </w:tcPr>
          <w:p w14:paraId="66632A6E" w14:textId="77777777" w:rsidR="004F6494" w:rsidRDefault="008B4403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</w:t>
            </w:r>
            <w:r w:rsidR="004F6494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3234" w:type="dxa"/>
          </w:tcPr>
          <w:p w14:paraId="055FBC72" w14:textId="77777777" w:rsidR="004F6494" w:rsidRDefault="008B4403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s supplies</w:t>
            </w:r>
            <w:r w:rsidR="004F6494">
              <w:rPr>
                <w:sz w:val="24"/>
                <w:szCs w:val="24"/>
              </w:rPr>
              <w:t xml:space="preserve"> </w:t>
            </w:r>
          </w:p>
        </w:tc>
      </w:tr>
    </w:tbl>
    <w:p w14:paraId="08685A5E" w14:textId="77777777" w:rsidR="007D51F9" w:rsidRPr="007D51F9" w:rsidRDefault="007D51F9" w:rsidP="007D51F9">
      <w:pPr>
        <w:contextualSpacing/>
      </w:pPr>
    </w:p>
    <w:p w14:paraId="265F8DC2" w14:textId="77777777" w:rsidR="00076C4D" w:rsidRDefault="00076C4D" w:rsidP="007D51F9">
      <w:pPr>
        <w:spacing w:before="100" w:beforeAutospacing="1"/>
        <w:rPr>
          <w:b/>
          <w:sz w:val="24"/>
          <w:szCs w:val="24"/>
        </w:rPr>
      </w:pPr>
    </w:p>
    <w:p w14:paraId="3ACE1B80" w14:textId="77777777" w:rsidR="007D51F9" w:rsidRDefault="007D51F9" w:rsidP="006B306D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BA7B95">
        <w:rPr>
          <w:b/>
          <w:sz w:val="24"/>
          <w:szCs w:val="24"/>
        </w:rPr>
        <w:t xml:space="preserve">In </w:t>
      </w:r>
      <w:r w:rsidR="00076C4D" w:rsidRPr="00BA7B95">
        <w:rPr>
          <w:b/>
          <w:sz w:val="24"/>
          <w:szCs w:val="24"/>
        </w:rPr>
        <w:t xml:space="preserve">descending order of the number of orders, list customer name, the state customer is in, </w:t>
      </w:r>
      <w:proofErr w:type="spellStart"/>
      <w:r w:rsidR="00076C4D" w:rsidRPr="00BA7B95">
        <w:rPr>
          <w:b/>
          <w:sz w:val="24"/>
          <w:szCs w:val="24"/>
        </w:rPr>
        <w:t>aned</w:t>
      </w:r>
      <w:proofErr w:type="spellEnd"/>
      <w:r w:rsidR="00076C4D" w:rsidRPr="00BA7B95">
        <w:rPr>
          <w:b/>
          <w:sz w:val="24"/>
          <w:szCs w:val="24"/>
        </w:rPr>
        <w:t xml:space="preserve"> the total number of orders placed by each customer. </w:t>
      </w:r>
    </w:p>
    <w:p w14:paraId="1001D70B" w14:textId="77777777" w:rsidR="00BA7B95" w:rsidRPr="00BA7B95" w:rsidRDefault="00BA7B95" w:rsidP="00BA7B95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240"/>
        <w:gridCol w:w="3150"/>
      </w:tblGrid>
      <w:tr w:rsidR="00BA7B95" w14:paraId="1355C041" w14:textId="77777777" w:rsidTr="00495593">
        <w:tc>
          <w:tcPr>
            <w:tcW w:w="2965" w:type="dxa"/>
          </w:tcPr>
          <w:p w14:paraId="31A376CC" w14:textId="77777777" w:rsidR="00BA7B95" w:rsidRDefault="00BA7B95" w:rsidP="004955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3240" w:type="dxa"/>
          </w:tcPr>
          <w:p w14:paraId="6711339E" w14:textId="77777777" w:rsidR="00BA7B95" w:rsidRDefault="00BA7B95" w:rsidP="002975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50" w:type="dxa"/>
          </w:tcPr>
          <w:p w14:paraId="19F6277E" w14:textId="77777777" w:rsidR="00BA7B95" w:rsidRDefault="00BA7B95" w:rsidP="004955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Orders</w:t>
            </w:r>
          </w:p>
        </w:tc>
      </w:tr>
    </w:tbl>
    <w:p w14:paraId="5BBD28EC" w14:textId="77777777" w:rsidR="00BA7B95" w:rsidRDefault="00BA7B95" w:rsidP="00BA7B95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BA7B95">
        <w:rPr>
          <w:b/>
          <w:sz w:val="24"/>
          <w:szCs w:val="24"/>
        </w:rPr>
        <w:t xml:space="preserve">For order numbered 20007, in alphabetic order of the venter name, list all ordered items information, including vendor name, product name, product unit price and quantity. </w:t>
      </w:r>
    </w:p>
    <w:p w14:paraId="02D7BF21" w14:textId="77777777" w:rsidR="00BA7B95" w:rsidRPr="00BA7B95" w:rsidRDefault="00BA7B95" w:rsidP="00BA7B95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418"/>
        <w:gridCol w:w="2418"/>
        <w:gridCol w:w="2418"/>
      </w:tblGrid>
      <w:tr w:rsidR="00BA7B95" w14:paraId="04BDAF18" w14:textId="77777777" w:rsidTr="00C36FBC">
        <w:tc>
          <w:tcPr>
            <w:tcW w:w="1711" w:type="dxa"/>
          </w:tcPr>
          <w:p w14:paraId="29CBFCDA" w14:textId="77777777" w:rsidR="00BA7B95" w:rsidRDefault="00BA7B95" w:rsidP="00C36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Name</w:t>
            </w:r>
          </w:p>
        </w:tc>
        <w:tc>
          <w:tcPr>
            <w:tcW w:w="2418" w:type="dxa"/>
          </w:tcPr>
          <w:p w14:paraId="11B002F4" w14:textId="77777777" w:rsidR="00BA7B95" w:rsidRDefault="00BA7B95" w:rsidP="00C36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Name</w:t>
            </w:r>
          </w:p>
        </w:tc>
        <w:tc>
          <w:tcPr>
            <w:tcW w:w="2418" w:type="dxa"/>
          </w:tcPr>
          <w:p w14:paraId="286E0742" w14:textId="77777777" w:rsidR="00BA7B95" w:rsidRDefault="00BA7B95" w:rsidP="00C36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Unit Price</w:t>
            </w:r>
          </w:p>
        </w:tc>
        <w:tc>
          <w:tcPr>
            <w:tcW w:w="2418" w:type="dxa"/>
          </w:tcPr>
          <w:p w14:paraId="201946CB" w14:textId="77777777" w:rsidR="00BA7B95" w:rsidRDefault="00BA7B95" w:rsidP="00C36FB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</w:tr>
    </w:tbl>
    <w:p w14:paraId="7BF2DAEC" w14:textId="77777777" w:rsidR="00BA7B95" w:rsidRPr="00BA7B95" w:rsidRDefault="00BA7B95" w:rsidP="00BA7B95">
      <w:pPr>
        <w:spacing w:before="100" w:beforeAutospacing="1"/>
        <w:rPr>
          <w:b/>
          <w:sz w:val="24"/>
          <w:szCs w:val="24"/>
        </w:rPr>
      </w:pPr>
    </w:p>
    <w:p w14:paraId="2EC57A35" w14:textId="77777777" w:rsidR="00AF1169" w:rsidRDefault="00AF1169" w:rsidP="00BA7B95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>List all orders and the total number of items contains in each order</w:t>
      </w:r>
    </w:p>
    <w:p w14:paraId="68EE2170" w14:textId="77777777" w:rsidR="00AF1169" w:rsidRPr="00AF1169" w:rsidRDefault="00AF1169" w:rsidP="00AF1169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10"/>
      </w:tblGrid>
      <w:tr w:rsidR="00AF1169" w14:paraId="43A0B8D4" w14:textId="77777777" w:rsidTr="00AF1169">
        <w:tc>
          <w:tcPr>
            <w:tcW w:w="2695" w:type="dxa"/>
          </w:tcPr>
          <w:p w14:paraId="1285ABE5" w14:textId="77777777" w:rsidR="00AF1169" w:rsidRDefault="00AF1169" w:rsidP="00AF11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Number</w:t>
            </w:r>
          </w:p>
        </w:tc>
        <w:tc>
          <w:tcPr>
            <w:tcW w:w="3510" w:type="dxa"/>
          </w:tcPr>
          <w:p w14:paraId="2D201A61" w14:textId="77777777" w:rsidR="00AF1169" w:rsidRDefault="00AF1169" w:rsidP="00AF116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tems in order</w:t>
            </w:r>
          </w:p>
        </w:tc>
      </w:tr>
    </w:tbl>
    <w:p w14:paraId="07DF82B2" w14:textId="77777777" w:rsidR="00AF1169" w:rsidRPr="00AF1169" w:rsidRDefault="00AF1169" w:rsidP="00AF1169">
      <w:pPr>
        <w:spacing w:before="100" w:beforeAutospacing="1"/>
        <w:rPr>
          <w:b/>
          <w:sz w:val="24"/>
          <w:szCs w:val="24"/>
        </w:rPr>
      </w:pPr>
    </w:p>
    <w:p w14:paraId="24A5ACCD" w14:textId="77777777" w:rsidR="00EE481D" w:rsidRDefault="00EE481D" w:rsidP="00BA7B95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>List all the products that have something to do with “teddy bear”.</w:t>
      </w:r>
    </w:p>
    <w:p w14:paraId="02E2E88D" w14:textId="77777777" w:rsidR="00EE481D" w:rsidRPr="00EE481D" w:rsidRDefault="00EE481D" w:rsidP="00EE481D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</w:tblGrid>
      <w:tr w:rsidR="00EE481D" w14:paraId="5EBB60CB" w14:textId="77777777" w:rsidTr="00EE481D">
        <w:tc>
          <w:tcPr>
            <w:tcW w:w="7015" w:type="dxa"/>
          </w:tcPr>
          <w:p w14:paraId="560025EA" w14:textId="77777777" w:rsidR="00EE481D" w:rsidRDefault="00EE481D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 of the products that related to “teddy bear”</w:t>
            </w:r>
          </w:p>
        </w:tc>
      </w:tr>
    </w:tbl>
    <w:p w14:paraId="557D33F8" w14:textId="77777777" w:rsidR="00EE481D" w:rsidRPr="00EE481D" w:rsidRDefault="00EE481D" w:rsidP="00EE481D">
      <w:pPr>
        <w:spacing w:before="100" w:beforeAutospacing="1"/>
        <w:rPr>
          <w:b/>
          <w:sz w:val="24"/>
          <w:szCs w:val="24"/>
        </w:rPr>
      </w:pPr>
    </w:p>
    <w:p w14:paraId="3F3FA455" w14:textId="77777777" w:rsidR="00BA7B95" w:rsidRDefault="00BA7B95" w:rsidP="00BA7B95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>(You must involve the keyword JOIN in this query.)</w:t>
      </w:r>
      <w:r w:rsidR="00297560">
        <w:rPr>
          <w:b/>
          <w:sz w:val="24"/>
          <w:szCs w:val="24"/>
        </w:rPr>
        <w:t xml:space="preserve"> Write a query to retrieve the following information.</w:t>
      </w:r>
    </w:p>
    <w:p w14:paraId="079038A9" w14:textId="77777777" w:rsidR="00297560" w:rsidRPr="00297560" w:rsidRDefault="00297560" w:rsidP="00297560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2700"/>
        <w:gridCol w:w="1590"/>
      </w:tblGrid>
      <w:tr w:rsidR="00297560" w14:paraId="188F3DF3" w14:textId="77777777" w:rsidTr="00297560">
        <w:tc>
          <w:tcPr>
            <w:tcW w:w="2425" w:type="dxa"/>
          </w:tcPr>
          <w:p w14:paraId="42DA4E76" w14:textId="77777777" w:rsidR="00297560" w:rsidRDefault="00297560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Number</w:t>
            </w:r>
          </w:p>
        </w:tc>
        <w:tc>
          <w:tcPr>
            <w:tcW w:w="2250" w:type="dxa"/>
          </w:tcPr>
          <w:p w14:paraId="4C00DF01" w14:textId="77777777" w:rsidR="00297560" w:rsidRDefault="00297560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2700" w:type="dxa"/>
          </w:tcPr>
          <w:p w14:paraId="587816E8" w14:textId="77777777" w:rsidR="00297560" w:rsidRDefault="00297560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ontact</w:t>
            </w:r>
          </w:p>
        </w:tc>
        <w:tc>
          <w:tcPr>
            <w:tcW w:w="1590" w:type="dxa"/>
          </w:tcPr>
          <w:p w14:paraId="1213B18E" w14:textId="77777777" w:rsidR="00297560" w:rsidRDefault="00297560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</w:tbl>
    <w:p w14:paraId="4A4850F1" w14:textId="77777777" w:rsidR="00DF66F1" w:rsidRPr="00DF66F1" w:rsidRDefault="00DF66F1" w:rsidP="00DF66F1">
      <w:pPr>
        <w:spacing w:before="100" w:beforeAutospacing="1"/>
        <w:rPr>
          <w:b/>
          <w:sz w:val="24"/>
          <w:szCs w:val="24"/>
        </w:rPr>
      </w:pPr>
    </w:p>
    <w:p w14:paraId="53561A32" w14:textId="77777777" w:rsidR="00DF66F1" w:rsidRDefault="004B6557" w:rsidP="00DF66F1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ach customer, find all the vendors who are in the same state as the customer is in. </w:t>
      </w:r>
    </w:p>
    <w:p w14:paraId="2937D88A" w14:textId="77777777" w:rsidR="004B6557" w:rsidRPr="004B6557" w:rsidRDefault="004B6557" w:rsidP="004B6557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2430"/>
        <w:gridCol w:w="1860"/>
      </w:tblGrid>
      <w:tr w:rsidR="004B6557" w14:paraId="698767C7" w14:textId="77777777" w:rsidTr="004B6557">
        <w:tc>
          <w:tcPr>
            <w:tcW w:w="2425" w:type="dxa"/>
          </w:tcPr>
          <w:p w14:paraId="5E7B00F2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2250" w:type="dxa"/>
          </w:tcPr>
          <w:p w14:paraId="2FE02373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er Name</w:t>
            </w:r>
          </w:p>
        </w:tc>
        <w:tc>
          <w:tcPr>
            <w:tcW w:w="2430" w:type="dxa"/>
          </w:tcPr>
          <w:p w14:paraId="44BCBCF5" w14:textId="77777777" w:rsidR="004B6557" w:rsidRDefault="004B6557" w:rsidP="004B655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tate</w:t>
            </w:r>
          </w:p>
        </w:tc>
        <w:tc>
          <w:tcPr>
            <w:tcW w:w="1860" w:type="dxa"/>
          </w:tcPr>
          <w:p w14:paraId="17A9D61A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State</w:t>
            </w:r>
          </w:p>
        </w:tc>
      </w:tr>
    </w:tbl>
    <w:p w14:paraId="0AA53050" w14:textId="77777777" w:rsidR="004B6557" w:rsidRPr="004B6557" w:rsidRDefault="004B6557" w:rsidP="004B6557">
      <w:pPr>
        <w:spacing w:before="100" w:beforeAutospacing="1"/>
        <w:rPr>
          <w:b/>
          <w:sz w:val="24"/>
          <w:szCs w:val="24"/>
        </w:rPr>
      </w:pPr>
    </w:p>
    <w:p w14:paraId="7E3B1991" w14:textId="77777777" w:rsidR="004B6557" w:rsidRDefault="004B6557" w:rsidP="00DF66F1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>For each customer, find all the vendors who are in the same state as the customer is in. (including vendors that do not have a known state)</w:t>
      </w:r>
    </w:p>
    <w:p w14:paraId="3C50CBD5" w14:textId="77777777" w:rsidR="004B6557" w:rsidRPr="004B6557" w:rsidRDefault="004B6557" w:rsidP="004B6557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2430"/>
        <w:gridCol w:w="1860"/>
      </w:tblGrid>
      <w:tr w:rsidR="004B6557" w14:paraId="3D44D706" w14:textId="77777777" w:rsidTr="005408D7">
        <w:tc>
          <w:tcPr>
            <w:tcW w:w="2425" w:type="dxa"/>
          </w:tcPr>
          <w:p w14:paraId="02A88379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2250" w:type="dxa"/>
          </w:tcPr>
          <w:p w14:paraId="15C86B50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er Name</w:t>
            </w:r>
          </w:p>
        </w:tc>
        <w:tc>
          <w:tcPr>
            <w:tcW w:w="2430" w:type="dxa"/>
          </w:tcPr>
          <w:p w14:paraId="44C991F0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tate</w:t>
            </w:r>
          </w:p>
        </w:tc>
        <w:tc>
          <w:tcPr>
            <w:tcW w:w="1860" w:type="dxa"/>
          </w:tcPr>
          <w:p w14:paraId="03F085AC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State</w:t>
            </w:r>
          </w:p>
        </w:tc>
      </w:tr>
    </w:tbl>
    <w:p w14:paraId="14F9DC38" w14:textId="77777777" w:rsidR="00DF66F1" w:rsidRPr="00DF66F1" w:rsidRDefault="00DF66F1" w:rsidP="00DF66F1">
      <w:pPr>
        <w:spacing w:before="100" w:beforeAutospacing="1"/>
        <w:rPr>
          <w:b/>
          <w:sz w:val="24"/>
          <w:szCs w:val="24"/>
        </w:rPr>
      </w:pPr>
    </w:p>
    <w:p w14:paraId="50821E6B" w14:textId="77777777" w:rsidR="00DF66F1" w:rsidRDefault="004B6557" w:rsidP="00BA7B95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a) </w:t>
      </w:r>
      <w:r w:rsidR="00DF66F1" w:rsidRPr="00DF66F1">
        <w:rPr>
          <w:b/>
          <w:sz w:val="24"/>
          <w:szCs w:val="24"/>
        </w:rPr>
        <w:t>Create a view called “</w:t>
      </w:r>
      <w:proofErr w:type="spellStart"/>
      <w:r w:rsidR="00DF66F1" w:rsidRPr="00DF66F1">
        <w:rPr>
          <w:b/>
          <w:sz w:val="24"/>
          <w:szCs w:val="24"/>
        </w:rPr>
        <w:t>Customer</w:t>
      </w:r>
      <w:r w:rsidR="00DF66F1">
        <w:rPr>
          <w:b/>
          <w:sz w:val="24"/>
          <w:szCs w:val="24"/>
        </w:rPr>
        <w:t>Order</w:t>
      </w:r>
      <w:proofErr w:type="spellEnd"/>
      <w:r w:rsidR="00DF66F1" w:rsidRPr="00DF66F1">
        <w:rPr>
          <w:b/>
          <w:sz w:val="24"/>
          <w:szCs w:val="24"/>
        </w:rPr>
        <w:t xml:space="preserve">” that </w:t>
      </w:r>
      <w:r>
        <w:rPr>
          <w:b/>
          <w:sz w:val="24"/>
          <w:szCs w:val="24"/>
        </w:rPr>
        <w:t>contains</w:t>
      </w:r>
      <w:r w:rsidR="00DF66F1">
        <w:rPr>
          <w:b/>
          <w:sz w:val="24"/>
          <w:szCs w:val="24"/>
        </w:rPr>
        <w:t xml:space="preserve"> customer name, all the orders </w:t>
      </w:r>
      <w:r>
        <w:rPr>
          <w:b/>
          <w:sz w:val="24"/>
          <w:szCs w:val="24"/>
        </w:rPr>
        <w:t>by</w:t>
      </w:r>
      <w:r w:rsidR="00DF66F1">
        <w:rPr>
          <w:b/>
          <w:sz w:val="24"/>
          <w:szCs w:val="24"/>
        </w:rPr>
        <w:t xml:space="preserve"> each </w:t>
      </w:r>
      <w:r>
        <w:rPr>
          <w:b/>
          <w:sz w:val="24"/>
          <w:szCs w:val="24"/>
        </w:rPr>
        <w:t>customer</w:t>
      </w:r>
      <w:r w:rsidR="00DF66F1">
        <w:rPr>
          <w:b/>
          <w:sz w:val="24"/>
          <w:szCs w:val="24"/>
        </w:rPr>
        <w:t xml:space="preserve">, all the item names contained in each order, as well as the price </w:t>
      </w:r>
      <w:r>
        <w:rPr>
          <w:b/>
          <w:sz w:val="24"/>
          <w:szCs w:val="24"/>
        </w:rPr>
        <w:t>for each item. (b) Query the view to retrieve the following information.</w:t>
      </w:r>
    </w:p>
    <w:p w14:paraId="2AD5D30D" w14:textId="77777777" w:rsidR="00DF66F1" w:rsidRPr="004B6557" w:rsidRDefault="00DF66F1" w:rsidP="004B6557">
      <w:pPr>
        <w:spacing w:before="100" w:beforeAutospacing="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00"/>
        <w:gridCol w:w="3960"/>
      </w:tblGrid>
      <w:tr w:rsidR="004B6557" w14:paraId="31127E35" w14:textId="77777777" w:rsidTr="004B6557">
        <w:tc>
          <w:tcPr>
            <w:tcW w:w="2425" w:type="dxa"/>
          </w:tcPr>
          <w:p w14:paraId="680E6DF1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Name</w:t>
            </w:r>
          </w:p>
        </w:tc>
        <w:tc>
          <w:tcPr>
            <w:tcW w:w="2700" w:type="dxa"/>
          </w:tcPr>
          <w:p w14:paraId="0C9C96B0" w14:textId="77777777" w:rsidR="004B6557" w:rsidRDefault="004B6557" w:rsidP="005408D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Name</w:t>
            </w:r>
          </w:p>
        </w:tc>
        <w:tc>
          <w:tcPr>
            <w:tcW w:w="3960" w:type="dxa"/>
          </w:tcPr>
          <w:p w14:paraId="6E4D9322" w14:textId="77777777" w:rsidR="004B6557" w:rsidRDefault="004B6557" w:rsidP="004B655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proofErr w:type="spellStart"/>
            <w:r>
              <w:rPr>
                <w:sz w:val="24"/>
                <w:szCs w:val="24"/>
              </w:rPr>
              <w:t>Iterms</w:t>
            </w:r>
            <w:proofErr w:type="spellEnd"/>
            <w:r>
              <w:rPr>
                <w:sz w:val="24"/>
                <w:szCs w:val="24"/>
              </w:rPr>
              <w:t xml:space="preserve"> in the order</w:t>
            </w:r>
          </w:p>
        </w:tc>
      </w:tr>
    </w:tbl>
    <w:p w14:paraId="2D807EA9" w14:textId="77777777" w:rsidR="00DF66F1" w:rsidRDefault="00DF66F1" w:rsidP="004B6557">
      <w:pPr>
        <w:pStyle w:val="ListParagraph"/>
        <w:spacing w:before="100" w:beforeAutospacing="1"/>
        <w:ind w:left="360"/>
        <w:rPr>
          <w:b/>
          <w:sz w:val="24"/>
          <w:szCs w:val="24"/>
        </w:rPr>
      </w:pPr>
    </w:p>
    <w:p w14:paraId="3587F735" w14:textId="77777777" w:rsidR="007D51F9" w:rsidRPr="00FB4D04" w:rsidRDefault="00FB4D04" w:rsidP="007D51F9">
      <w:pPr>
        <w:contextualSpacing/>
        <w:rPr>
          <w:b/>
          <w:color w:val="FF0000"/>
          <w:sz w:val="24"/>
          <w:szCs w:val="24"/>
        </w:rPr>
      </w:pPr>
      <w:r w:rsidRPr="00FB4D04">
        <w:rPr>
          <w:b/>
          <w:color w:val="FF0000"/>
          <w:sz w:val="24"/>
          <w:szCs w:val="24"/>
        </w:rPr>
        <w:t>Bonus Question</w:t>
      </w:r>
      <w:r>
        <w:rPr>
          <w:b/>
          <w:color w:val="FF0000"/>
          <w:sz w:val="24"/>
          <w:szCs w:val="24"/>
        </w:rPr>
        <w:t xml:space="preserve"> (10 pts)</w:t>
      </w:r>
    </w:p>
    <w:p w14:paraId="3C236F9D" w14:textId="77777777" w:rsidR="007D51F9" w:rsidRPr="00FB4D04" w:rsidRDefault="007D51F9" w:rsidP="007D51F9">
      <w:pPr>
        <w:contextualSpacing/>
        <w:rPr>
          <w:b/>
        </w:rPr>
      </w:pPr>
    </w:p>
    <w:p w14:paraId="367DBF30" w14:textId="77777777" w:rsidR="00FB4D04" w:rsidRPr="00FB4D04" w:rsidRDefault="00FB4D04" w:rsidP="007D51F9">
      <w:pPr>
        <w:contextualSpacing/>
        <w:rPr>
          <w:b/>
        </w:rPr>
      </w:pPr>
      <w:r w:rsidRPr="00FB4D04">
        <w:rPr>
          <w:b/>
        </w:rPr>
        <w:t>Create a trigger and demonstrate the usage of it with queries</w:t>
      </w:r>
    </w:p>
    <w:sectPr w:rsidR="00FB4D04" w:rsidRPr="00FB4D04" w:rsidSect="001965C7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E30F" w14:textId="77777777" w:rsidR="00BD6935" w:rsidRDefault="00BD6935" w:rsidP="009F4566">
      <w:r>
        <w:separator/>
      </w:r>
    </w:p>
  </w:endnote>
  <w:endnote w:type="continuationSeparator" w:id="0">
    <w:p w14:paraId="4A453EB5" w14:textId="77777777" w:rsidR="00BD6935" w:rsidRDefault="00BD6935" w:rsidP="009F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9AA48" w14:textId="77777777" w:rsidR="00BD6935" w:rsidRDefault="00BD6935" w:rsidP="009F4566">
      <w:r>
        <w:separator/>
      </w:r>
    </w:p>
  </w:footnote>
  <w:footnote w:type="continuationSeparator" w:id="0">
    <w:p w14:paraId="6BF4C29E" w14:textId="77777777" w:rsidR="00BD6935" w:rsidRDefault="00BD6935" w:rsidP="009F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989"/>
    <w:multiLevelType w:val="hybridMultilevel"/>
    <w:tmpl w:val="4C6E6ED2"/>
    <w:lvl w:ilvl="0" w:tplc="4F5876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93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294F7A"/>
    <w:multiLevelType w:val="hybridMultilevel"/>
    <w:tmpl w:val="6B6A4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115C4"/>
    <w:multiLevelType w:val="multilevel"/>
    <w:tmpl w:val="1B9A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A41AB"/>
    <w:multiLevelType w:val="multilevel"/>
    <w:tmpl w:val="619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C458F4"/>
    <w:multiLevelType w:val="multilevel"/>
    <w:tmpl w:val="1B9A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53031"/>
    <w:multiLevelType w:val="multilevel"/>
    <w:tmpl w:val="01EC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F3D23"/>
    <w:multiLevelType w:val="multilevel"/>
    <w:tmpl w:val="D2B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8FA34E9"/>
    <w:multiLevelType w:val="hybridMultilevel"/>
    <w:tmpl w:val="44002AF2"/>
    <w:lvl w:ilvl="0" w:tplc="7EF88F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10814"/>
    <w:multiLevelType w:val="multilevel"/>
    <w:tmpl w:val="D2B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F6039D6"/>
    <w:multiLevelType w:val="multilevel"/>
    <w:tmpl w:val="1B9A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D4C80"/>
    <w:multiLevelType w:val="hybridMultilevel"/>
    <w:tmpl w:val="A47EE688"/>
    <w:lvl w:ilvl="0" w:tplc="5E08E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4DB5A5E"/>
    <w:multiLevelType w:val="hybridMultilevel"/>
    <w:tmpl w:val="375053B6"/>
    <w:lvl w:ilvl="0" w:tplc="A6D6F61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4E12922"/>
    <w:multiLevelType w:val="hybridMultilevel"/>
    <w:tmpl w:val="4CFCC72C"/>
    <w:lvl w:ilvl="0" w:tplc="F52AD470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73F04"/>
    <w:multiLevelType w:val="multilevel"/>
    <w:tmpl w:val="06A8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9A20435"/>
    <w:multiLevelType w:val="multilevel"/>
    <w:tmpl w:val="619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2A435B7"/>
    <w:multiLevelType w:val="hybridMultilevel"/>
    <w:tmpl w:val="C8CCF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4309B"/>
    <w:multiLevelType w:val="hybridMultilevel"/>
    <w:tmpl w:val="C75E0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95207"/>
    <w:multiLevelType w:val="multilevel"/>
    <w:tmpl w:val="1E4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37419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5E0E7D"/>
    <w:multiLevelType w:val="hybridMultilevel"/>
    <w:tmpl w:val="74D23336"/>
    <w:lvl w:ilvl="0" w:tplc="9ED6F3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42EAF"/>
    <w:multiLevelType w:val="multilevel"/>
    <w:tmpl w:val="DEE0F5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7C663B7C"/>
    <w:multiLevelType w:val="hybridMultilevel"/>
    <w:tmpl w:val="86726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544D2"/>
    <w:multiLevelType w:val="multilevel"/>
    <w:tmpl w:val="DEE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20"/>
  </w:num>
  <w:num w:numId="11">
    <w:abstractNumId w:val="23"/>
  </w:num>
  <w:num w:numId="12">
    <w:abstractNumId w:val="21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  <w:num w:numId="18">
    <w:abstractNumId w:val="9"/>
  </w:num>
  <w:num w:numId="19">
    <w:abstractNumId w:val="14"/>
  </w:num>
  <w:num w:numId="20">
    <w:abstractNumId w:val="15"/>
  </w:num>
  <w:num w:numId="21">
    <w:abstractNumId w:val="4"/>
  </w:num>
  <w:num w:numId="22">
    <w:abstractNumId w:val="0"/>
  </w:num>
  <w:num w:numId="23">
    <w:abstractNumId w:val="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24"/>
    <w:rsid w:val="000501B1"/>
    <w:rsid w:val="0005310A"/>
    <w:rsid w:val="00076C4D"/>
    <w:rsid w:val="0009180D"/>
    <w:rsid w:val="000B0B02"/>
    <w:rsid w:val="000C5CFE"/>
    <w:rsid w:val="000D1E8B"/>
    <w:rsid w:val="00104DFA"/>
    <w:rsid w:val="00154D9C"/>
    <w:rsid w:val="0019288E"/>
    <w:rsid w:val="00195677"/>
    <w:rsid w:val="001965C7"/>
    <w:rsid w:val="001A41E2"/>
    <w:rsid w:val="001A58E9"/>
    <w:rsid w:val="001C26C1"/>
    <w:rsid w:val="001F54FD"/>
    <w:rsid w:val="00220223"/>
    <w:rsid w:val="002333BA"/>
    <w:rsid w:val="002727E7"/>
    <w:rsid w:val="002916A1"/>
    <w:rsid w:val="00295B23"/>
    <w:rsid w:val="00297560"/>
    <w:rsid w:val="002A4173"/>
    <w:rsid w:val="002D0080"/>
    <w:rsid w:val="002F1954"/>
    <w:rsid w:val="002F2C5E"/>
    <w:rsid w:val="0036550A"/>
    <w:rsid w:val="003B4835"/>
    <w:rsid w:val="003E2BDD"/>
    <w:rsid w:val="004030FA"/>
    <w:rsid w:val="004377A5"/>
    <w:rsid w:val="004B6557"/>
    <w:rsid w:val="004F6494"/>
    <w:rsid w:val="004F72F8"/>
    <w:rsid w:val="005443AC"/>
    <w:rsid w:val="00580F21"/>
    <w:rsid w:val="00586B24"/>
    <w:rsid w:val="005A0480"/>
    <w:rsid w:val="005E658F"/>
    <w:rsid w:val="006067AD"/>
    <w:rsid w:val="00610209"/>
    <w:rsid w:val="006858A8"/>
    <w:rsid w:val="0069301E"/>
    <w:rsid w:val="00693A90"/>
    <w:rsid w:val="00694B3D"/>
    <w:rsid w:val="006A566E"/>
    <w:rsid w:val="006B306D"/>
    <w:rsid w:val="006B6A53"/>
    <w:rsid w:val="007D51F9"/>
    <w:rsid w:val="007D53C0"/>
    <w:rsid w:val="00823CA0"/>
    <w:rsid w:val="0082470D"/>
    <w:rsid w:val="00834DF4"/>
    <w:rsid w:val="00870FC3"/>
    <w:rsid w:val="00880FE6"/>
    <w:rsid w:val="008B3449"/>
    <w:rsid w:val="008B4403"/>
    <w:rsid w:val="008E2935"/>
    <w:rsid w:val="00914AA7"/>
    <w:rsid w:val="00921894"/>
    <w:rsid w:val="0094655B"/>
    <w:rsid w:val="00956179"/>
    <w:rsid w:val="00956AB5"/>
    <w:rsid w:val="00990777"/>
    <w:rsid w:val="009F4566"/>
    <w:rsid w:val="00A72688"/>
    <w:rsid w:val="00A9250D"/>
    <w:rsid w:val="00AA1E12"/>
    <w:rsid w:val="00AF1169"/>
    <w:rsid w:val="00B20D05"/>
    <w:rsid w:val="00B323C5"/>
    <w:rsid w:val="00B77B0A"/>
    <w:rsid w:val="00B87EB1"/>
    <w:rsid w:val="00B91168"/>
    <w:rsid w:val="00B973D1"/>
    <w:rsid w:val="00BA2FB9"/>
    <w:rsid w:val="00BA7B95"/>
    <w:rsid w:val="00BD1B8E"/>
    <w:rsid w:val="00BD6935"/>
    <w:rsid w:val="00BF2822"/>
    <w:rsid w:val="00C03207"/>
    <w:rsid w:val="00C25CCA"/>
    <w:rsid w:val="00C94AB4"/>
    <w:rsid w:val="00CB055F"/>
    <w:rsid w:val="00D0490C"/>
    <w:rsid w:val="00D60B90"/>
    <w:rsid w:val="00D70AAD"/>
    <w:rsid w:val="00DC7B5E"/>
    <w:rsid w:val="00DE5FC3"/>
    <w:rsid w:val="00DF64B5"/>
    <w:rsid w:val="00DF66F1"/>
    <w:rsid w:val="00E21F60"/>
    <w:rsid w:val="00E23193"/>
    <w:rsid w:val="00E3028E"/>
    <w:rsid w:val="00E3120A"/>
    <w:rsid w:val="00E37581"/>
    <w:rsid w:val="00E416C6"/>
    <w:rsid w:val="00ED70C9"/>
    <w:rsid w:val="00EE2F00"/>
    <w:rsid w:val="00EE481D"/>
    <w:rsid w:val="00F31ADA"/>
    <w:rsid w:val="00F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229A1"/>
  <w15:docId w15:val="{F9141452-676C-4250-8890-05FD8C5D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86B2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86B2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1894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2189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0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179"/>
    <w:rPr>
      <w:color w:val="0000FF"/>
      <w:u w:val="single"/>
    </w:rPr>
  </w:style>
  <w:style w:type="table" w:styleId="TableGrid">
    <w:name w:val="Table Grid"/>
    <w:basedOn w:val="TableNormal"/>
    <w:uiPriority w:val="59"/>
    <w:rsid w:val="009561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61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4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5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B71-A44F-4462-AA96-390DA9A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Steven Moody</cp:lastModifiedBy>
  <cp:revision>2</cp:revision>
  <dcterms:created xsi:type="dcterms:W3CDTF">2020-12-17T02:07:00Z</dcterms:created>
  <dcterms:modified xsi:type="dcterms:W3CDTF">2020-12-17T02:07:00Z</dcterms:modified>
</cp:coreProperties>
</file>